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C30F" w14:textId="77777777" w:rsidR="00B26B3B" w:rsidRPr="00970047" w:rsidRDefault="00B26B3B" w:rsidP="00B26B3B">
      <w:pPr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様式第</w:t>
      </w:r>
      <w:r w:rsidR="008E115C">
        <w:rPr>
          <w:rFonts w:asciiTheme="minorEastAsia" w:hAnsiTheme="minorEastAsia" w:cs="Arial" w:hint="eastAsia"/>
          <w:sz w:val="22"/>
          <w:szCs w:val="22"/>
        </w:rPr>
        <w:t>４</w:t>
      </w:r>
      <w:r w:rsidRPr="00970047">
        <w:rPr>
          <w:rFonts w:asciiTheme="minorEastAsia" w:hAnsiTheme="minorEastAsia" w:cs="Arial"/>
          <w:sz w:val="22"/>
          <w:szCs w:val="22"/>
        </w:rPr>
        <w:t>号</w:t>
      </w:r>
    </w:p>
    <w:p w14:paraId="6E7E0078" w14:textId="77777777" w:rsidR="00B26B3B" w:rsidRPr="00970047" w:rsidRDefault="00B26B3B" w:rsidP="00B26B3B">
      <w:pPr>
        <w:jc w:val="right"/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年</w:t>
      </w:r>
      <w:r w:rsidRPr="00970047">
        <w:rPr>
          <w:rFonts w:asciiTheme="minorEastAsia" w:hAnsiTheme="minorEastAsia" w:cs="Arial"/>
          <w:sz w:val="22"/>
          <w:szCs w:val="22"/>
        </w:rPr>
        <w:t xml:space="preserve">　月　日</w:t>
      </w:r>
    </w:p>
    <w:p w14:paraId="72E4FCB1" w14:textId="77777777" w:rsidR="00B26B3B" w:rsidRPr="00970047" w:rsidRDefault="00B26B3B" w:rsidP="00B26B3B">
      <w:pPr>
        <w:rPr>
          <w:rFonts w:asciiTheme="minorEastAsia" w:hAnsiTheme="minorEastAsia" w:cs="Arial"/>
          <w:sz w:val="22"/>
          <w:szCs w:val="22"/>
        </w:rPr>
      </w:pPr>
    </w:p>
    <w:p w14:paraId="55BF114E" w14:textId="77777777" w:rsidR="00AC03EF" w:rsidRDefault="00B26B3B" w:rsidP="00B26B3B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</w:t>
      </w:r>
      <w:r>
        <w:rPr>
          <w:rFonts w:asciiTheme="minorEastAsia" w:hAnsiTheme="minorEastAsia" w:hint="eastAsia"/>
          <w:sz w:val="22"/>
          <w:szCs w:val="22"/>
        </w:rPr>
        <w:t>舶用工業</w:t>
      </w:r>
      <w:r>
        <w:rPr>
          <w:rFonts w:asciiTheme="minorEastAsia" w:hAnsiTheme="minorEastAsia"/>
          <w:sz w:val="22"/>
          <w:szCs w:val="22"/>
        </w:rPr>
        <w:t>分野に係る特定技能外国人</w:t>
      </w:r>
      <w:r>
        <w:rPr>
          <w:rFonts w:asciiTheme="minorEastAsia" w:hAnsiTheme="minorEastAsia" w:hint="eastAsia"/>
          <w:sz w:val="22"/>
          <w:szCs w:val="22"/>
        </w:rPr>
        <w:t>に</w:t>
      </w:r>
      <w:r>
        <w:rPr>
          <w:rFonts w:asciiTheme="minorEastAsia" w:hAnsiTheme="minorEastAsia"/>
          <w:sz w:val="22"/>
          <w:szCs w:val="22"/>
        </w:rPr>
        <w:t>関する</w:t>
      </w:r>
      <w:r>
        <w:rPr>
          <w:rFonts w:asciiTheme="minorEastAsia" w:hAnsiTheme="minorEastAsia" w:hint="eastAsia"/>
          <w:sz w:val="22"/>
          <w:szCs w:val="22"/>
        </w:rPr>
        <w:t>協議会の加入申請書</w:t>
      </w:r>
    </w:p>
    <w:p w14:paraId="1E07B2AF" w14:textId="77777777" w:rsidR="00B26B3B" w:rsidRPr="00970047" w:rsidRDefault="00AC03EF" w:rsidP="00B26B3B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造船・舶用工業事業者用）</w:t>
      </w:r>
    </w:p>
    <w:p w14:paraId="285E92C8" w14:textId="77777777" w:rsidR="00B26B3B" w:rsidRPr="00970047" w:rsidRDefault="00B26B3B" w:rsidP="00B26B3B">
      <w:pPr>
        <w:rPr>
          <w:rFonts w:asciiTheme="minorEastAsia" w:hAnsiTheme="minorEastAsia"/>
          <w:sz w:val="22"/>
          <w:szCs w:val="22"/>
        </w:rPr>
      </w:pPr>
    </w:p>
    <w:p w14:paraId="4F31C6C4" w14:textId="77777777" w:rsidR="00B26B3B" w:rsidRPr="00970047" w:rsidRDefault="00B26B3B" w:rsidP="00B26B3B">
      <w:pPr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国土交通省</w:t>
      </w:r>
      <w:r w:rsidRPr="00970047">
        <w:rPr>
          <w:rFonts w:asciiTheme="minorEastAsia" w:hAnsiTheme="minorEastAsia"/>
          <w:sz w:val="22"/>
          <w:szCs w:val="22"/>
        </w:rPr>
        <w:t>海事局船舶産業課長　殿</w:t>
      </w:r>
    </w:p>
    <w:p w14:paraId="43A32B50" w14:textId="77777777" w:rsidR="00B26B3B" w:rsidRPr="00970047" w:rsidRDefault="00B26B3B" w:rsidP="00B26B3B">
      <w:pPr>
        <w:rPr>
          <w:rFonts w:asciiTheme="minorEastAsia" w:hAnsiTheme="minorEastAsia"/>
          <w:sz w:val="22"/>
          <w:szCs w:val="22"/>
        </w:rPr>
      </w:pPr>
    </w:p>
    <w:p w14:paraId="65C17B4B" w14:textId="77777777" w:rsidR="00B26B3B" w:rsidRPr="00970047" w:rsidRDefault="00B26B3B" w:rsidP="00B26B3B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法人名</w:t>
      </w:r>
    </w:p>
    <w:p w14:paraId="4AA3E747" w14:textId="77777777" w:rsidR="00B26B3B" w:rsidRDefault="00B26B3B" w:rsidP="00B26B3B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住所</w:t>
      </w:r>
    </w:p>
    <w:p w14:paraId="0CEC7260" w14:textId="65B6507A" w:rsidR="00B26B3B" w:rsidRPr="00970047" w:rsidRDefault="00B26B3B" w:rsidP="00B26B3B">
      <w:pPr>
        <w:ind w:left="5040" w:firstLine="84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代表者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氏名</w:t>
      </w:r>
      <w:r w:rsidRPr="00970047">
        <w:rPr>
          <w:rFonts w:asciiTheme="minorEastAsia" w:hAnsiTheme="minorEastAsia"/>
          <w:sz w:val="22"/>
          <w:szCs w:val="22"/>
        </w:rPr>
        <w:t xml:space="preserve">　</w:t>
      </w:r>
      <w:r w:rsidR="00CB62BD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65EC8FB6" w14:textId="77777777" w:rsidR="00B26B3B" w:rsidRPr="00970047" w:rsidRDefault="00B26B3B" w:rsidP="00B26B3B">
      <w:pPr>
        <w:rPr>
          <w:rFonts w:asciiTheme="minorEastAsia" w:hAnsiTheme="minorEastAsia"/>
          <w:sz w:val="22"/>
          <w:szCs w:val="22"/>
        </w:rPr>
      </w:pPr>
    </w:p>
    <w:p w14:paraId="3F5213DB" w14:textId="77777777" w:rsidR="00B26B3B" w:rsidRPr="00970047" w:rsidRDefault="00B26B3B" w:rsidP="00B26B3B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舶用工業分野に係る特定技能外国人受入れに</w:t>
      </w:r>
      <w:r>
        <w:rPr>
          <w:rFonts w:asciiTheme="minorEastAsia" w:hAnsiTheme="minorEastAsia" w:hint="eastAsia"/>
          <w:sz w:val="22"/>
          <w:szCs w:val="22"/>
        </w:rPr>
        <w:t>係る事務</w:t>
      </w:r>
      <w:r>
        <w:rPr>
          <w:rFonts w:asciiTheme="minorEastAsia" w:hAnsiTheme="minorEastAsia"/>
          <w:sz w:val="22"/>
          <w:szCs w:val="22"/>
        </w:rPr>
        <w:t>取扱要領</w:t>
      </w:r>
      <w:r w:rsidRPr="00970047">
        <w:rPr>
          <w:rFonts w:asciiTheme="minorEastAsia" w:hAnsiTheme="minorEastAsia" w:hint="eastAsia"/>
          <w:sz w:val="22"/>
          <w:szCs w:val="22"/>
        </w:rPr>
        <w:t>第</w:t>
      </w:r>
      <w:r w:rsidR="008E115C">
        <w:rPr>
          <w:rFonts w:asciiTheme="minorEastAsia" w:hAnsiTheme="minorEastAsia" w:hint="eastAsia"/>
          <w:sz w:val="22"/>
          <w:szCs w:val="22"/>
        </w:rPr>
        <w:t>６</w:t>
      </w:r>
      <w:r w:rsidRPr="00970047">
        <w:rPr>
          <w:rFonts w:asciiTheme="minorEastAsia" w:hAnsiTheme="minorEastAsia"/>
          <w:sz w:val="22"/>
          <w:szCs w:val="22"/>
        </w:rPr>
        <w:t>の規定に基づき、</w:t>
      </w:r>
      <w:r w:rsidR="002A4F71">
        <w:rPr>
          <w:rFonts w:asciiTheme="minorEastAsia" w:hAnsiTheme="minorEastAsia" w:hint="eastAsia"/>
          <w:sz w:val="22"/>
          <w:szCs w:val="22"/>
        </w:rPr>
        <w:t>造船</w:t>
      </w:r>
      <w:r w:rsidR="002A4F71">
        <w:rPr>
          <w:rFonts w:asciiTheme="minorEastAsia" w:hAnsiTheme="minorEastAsia"/>
          <w:sz w:val="22"/>
          <w:szCs w:val="22"/>
        </w:rPr>
        <w:t>・</w:t>
      </w:r>
      <w:r w:rsidR="002A4F71">
        <w:rPr>
          <w:rFonts w:asciiTheme="minorEastAsia" w:hAnsiTheme="minorEastAsia" w:hint="eastAsia"/>
          <w:sz w:val="22"/>
          <w:szCs w:val="22"/>
        </w:rPr>
        <w:t>舶用工業</w:t>
      </w:r>
      <w:r w:rsidR="002A4F71">
        <w:rPr>
          <w:rFonts w:asciiTheme="minorEastAsia" w:hAnsiTheme="minorEastAsia"/>
          <w:sz w:val="22"/>
          <w:szCs w:val="22"/>
        </w:rPr>
        <w:t>分野に係る特定技能外国人</w:t>
      </w:r>
      <w:r w:rsidR="002A4F71">
        <w:rPr>
          <w:rFonts w:asciiTheme="minorEastAsia" w:hAnsiTheme="minorEastAsia" w:hint="eastAsia"/>
          <w:sz w:val="22"/>
          <w:szCs w:val="22"/>
        </w:rPr>
        <w:t>に</w:t>
      </w:r>
      <w:r w:rsidR="002A4F71">
        <w:rPr>
          <w:rFonts w:asciiTheme="minorEastAsia" w:hAnsiTheme="minorEastAsia"/>
          <w:sz w:val="22"/>
          <w:szCs w:val="22"/>
        </w:rPr>
        <w:t>関する</w:t>
      </w:r>
      <w:r w:rsidR="002A4F71">
        <w:rPr>
          <w:rFonts w:asciiTheme="minorEastAsia" w:hAnsiTheme="minorEastAsia" w:hint="eastAsia"/>
          <w:sz w:val="22"/>
          <w:szCs w:val="22"/>
        </w:rPr>
        <w:t>協議会の構成員となることについて、</w:t>
      </w:r>
      <w:r w:rsidRPr="00970047">
        <w:rPr>
          <w:rFonts w:asciiTheme="minorEastAsia" w:hAnsiTheme="minorEastAsia" w:hint="eastAsia"/>
          <w:sz w:val="22"/>
          <w:szCs w:val="22"/>
        </w:rPr>
        <w:t>下記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とおり申請</w:t>
      </w:r>
      <w:r w:rsidRPr="00970047">
        <w:rPr>
          <w:rFonts w:asciiTheme="minorEastAsia" w:hAnsiTheme="minorEastAsia"/>
          <w:sz w:val="22"/>
          <w:szCs w:val="22"/>
        </w:rPr>
        <w:t>します。</w:t>
      </w:r>
    </w:p>
    <w:p w14:paraId="4AD09120" w14:textId="77777777" w:rsidR="00B26B3B" w:rsidRPr="00970047" w:rsidRDefault="00B26B3B" w:rsidP="00B26B3B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3E5C46ED" w14:textId="77777777" w:rsidR="00B26B3B" w:rsidRPr="00970047" w:rsidRDefault="00B26B3B" w:rsidP="00B26B3B">
      <w:pPr>
        <w:rPr>
          <w:rFonts w:asciiTheme="minorEastAsia" w:hAnsiTheme="minorEastAsia"/>
          <w:sz w:val="22"/>
          <w:szCs w:val="22"/>
        </w:rPr>
      </w:pPr>
    </w:p>
    <w:p w14:paraId="7519C4D1" w14:textId="77777777" w:rsidR="00B26B3B" w:rsidRPr="00970047" w:rsidRDefault="00B26B3B" w:rsidP="00B26B3B">
      <w:pPr>
        <w:jc w:val="center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記</w:t>
      </w:r>
    </w:p>
    <w:p w14:paraId="78A07424" w14:textId="77777777" w:rsidR="00B26B3B" w:rsidRDefault="00B26B3B" w:rsidP="00B26B3B">
      <w:pPr>
        <w:rPr>
          <w:rFonts w:asciiTheme="minorEastAsia" w:hAnsiTheme="minorEastAsia"/>
          <w:sz w:val="22"/>
          <w:szCs w:val="22"/>
        </w:rPr>
      </w:pPr>
    </w:p>
    <w:p w14:paraId="3E9490C6" w14:textId="77777777" w:rsidR="00B26B3B" w:rsidRDefault="00B26B3B" w:rsidP="00A72AED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１　</w:t>
      </w:r>
      <w:r w:rsidR="00A45404">
        <w:rPr>
          <w:rFonts w:asciiTheme="minorEastAsia" w:hAnsiTheme="minorEastAsia" w:hint="eastAsia"/>
          <w:sz w:val="22"/>
          <w:szCs w:val="22"/>
        </w:rPr>
        <w:t>造船</w:t>
      </w:r>
      <w:r w:rsidR="00A45404">
        <w:rPr>
          <w:rFonts w:asciiTheme="minorEastAsia" w:hAnsiTheme="minorEastAsia"/>
          <w:sz w:val="22"/>
          <w:szCs w:val="22"/>
        </w:rPr>
        <w:t>・舶用工業</w:t>
      </w:r>
      <w:r w:rsidR="00A45404">
        <w:rPr>
          <w:rFonts w:asciiTheme="minorEastAsia" w:hAnsiTheme="minorEastAsia" w:hint="eastAsia"/>
          <w:sz w:val="22"/>
          <w:szCs w:val="22"/>
        </w:rPr>
        <w:t>事業者</w:t>
      </w:r>
      <w:r w:rsidR="00A45404" w:rsidRPr="00970047">
        <w:rPr>
          <w:rFonts w:asciiTheme="minorEastAsia" w:hAnsiTheme="minorEastAsia" w:hint="eastAsia"/>
          <w:sz w:val="22"/>
          <w:szCs w:val="22"/>
        </w:rPr>
        <w:t>番号</w:t>
      </w:r>
      <w:r w:rsidR="00A72C3F">
        <w:rPr>
          <w:rFonts w:asciiTheme="minorEastAsia" w:hAnsiTheme="minorEastAsia" w:hint="eastAsia"/>
          <w:sz w:val="22"/>
          <w:szCs w:val="22"/>
        </w:rPr>
        <w:t>（既に通知されている</w:t>
      </w:r>
      <w:r w:rsidR="00412096">
        <w:rPr>
          <w:rFonts w:asciiTheme="minorEastAsia" w:hAnsiTheme="minorEastAsia" w:hint="eastAsia"/>
          <w:sz w:val="22"/>
          <w:szCs w:val="22"/>
        </w:rPr>
        <w:t>場合</w:t>
      </w:r>
      <w:r w:rsidR="003837CA">
        <w:rPr>
          <w:rFonts w:asciiTheme="minorEastAsia" w:hAnsiTheme="minorEastAsia" w:hint="eastAsia"/>
          <w:sz w:val="22"/>
          <w:szCs w:val="22"/>
        </w:rPr>
        <w:t>のみ</w:t>
      </w:r>
      <w:r w:rsidR="00A72C3F">
        <w:rPr>
          <w:rFonts w:asciiTheme="minorEastAsia" w:hAnsiTheme="minorEastAsia" w:hint="eastAsia"/>
          <w:sz w:val="22"/>
          <w:szCs w:val="22"/>
        </w:rPr>
        <w:t>）</w:t>
      </w:r>
    </w:p>
    <w:p w14:paraId="6482D3F8" w14:textId="77777777" w:rsidR="00B26B3B" w:rsidRDefault="008251BF" w:rsidP="00A72AED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</w:t>
      </w:r>
      <w:r w:rsidR="00B26B3B">
        <w:rPr>
          <w:rFonts w:asciiTheme="minorEastAsia" w:hAnsiTheme="minorEastAsia" w:hint="eastAsia"/>
          <w:sz w:val="22"/>
          <w:szCs w:val="22"/>
        </w:rPr>
        <w:t xml:space="preserve">　</w:t>
      </w:r>
      <w:r w:rsidR="00AE5D45">
        <w:rPr>
          <w:rFonts w:asciiTheme="minorEastAsia" w:hAnsiTheme="minorEastAsia" w:hint="eastAsia"/>
          <w:sz w:val="22"/>
          <w:szCs w:val="22"/>
        </w:rPr>
        <w:t>造船・舶用工業分野に係る特定技能外国人の受入れ</w:t>
      </w:r>
      <w:r>
        <w:rPr>
          <w:rFonts w:asciiTheme="minorEastAsia" w:hAnsiTheme="minorEastAsia" w:hint="eastAsia"/>
          <w:sz w:val="22"/>
          <w:szCs w:val="22"/>
        </w:rPr>
        <w:t>見込み</w:t>
      </w:r>
      <w:r w:rsidR="00AE5D45">
        <w:rPr>
          <w:rFonts w:asciiTheme="minorEastAsia" w:hAnsiTheme="minorEastAsia" w:hint="eastAsia"/>
          <w:sz w:val="22"/>
          <w:szCs w:val="22"/>
        </w:rPr>
        <w:t>数</w:t>
      </w:r>
    </w:p>
    <w:p w14:paraId="0A0ABB58" w14:textId="63BC4B15" w:rsidR="000F070A" w:rsidRDefault="000F070A" w:rsidP="00A72AED">
      <w:pPr>
        <w:ind w:leftChars="300" w:left="5470" w:hangingChars="2200" w:hanging="4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</w:t>
      </w:r>
      <w:r>
        <w:rPr>
          <w:rFonts w:asciiTheme="minorEastAsia" w:hAnsiTheme="minorEastAsia"/>
          <w:sz w:val="22"/>
          <w:szCs w:val="22"/>
        </w:rPr>
        <w:t>号特定技能</w:t>
      </w:r>
      <w:r>
        <w:rPr>
          <w:rFonts w:asciiTheme="minorEastAsia" w:hAnsiTheme="minorEastAsia" w:hint="eastAsia"/>
          <w:sz w:val="22"/>
          <w:szCs w:val="22"/>
        </w:rPr>
        <w:t>外国人（申請時点</w:t>
      </w:r>
      <w:r>
        <w:rPr>
          <w:rFonts w:asciiTheme="minorEastAsia" w:hAnsiTheme="minorEastAsia"/>
          <w:sz w:val="22"/>
          <w:szCs w:val="22"/>
        </w:rPr>
        <w:t>から１年後</w:t>
      </w:r>
      <w:r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/>
          <w:sz w:val="22"/>
          <w:szCs w:val="22"/>
        </w:rPr>
        <w:t>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58C1E82C" w14:textId="4999449D" w:rsidR="000F070A" w:rsidRDefault="000F070A" w:rsidP="00A72AED">
      <w:pPr>
        <w:ind w:leftChars="300" w:left="5470" w:hangingChars="2200" w:hanging="4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２号特定技能外国人</w:t>
      </w:r>
      <w:r>
        <w:rPr>
          <w:rFonts w:asciiTheme="minorEastAsia" w:hAnsiTheme="minorEastAsia" w:hint="eastAsia"/>
          <w:sz w:val="22"/>
          <w:szCs w:val="22"/>
        </w:rPr>
        <w:t>（申請時点</w:t>
      </w:r>
      <w:r>
        <w:rPr>
          <w:rFonts w:asciiTheme="minorEastAsia" w:hAnsiTheme="minorEastAsia"/>
          <w:sz w:val="22"/>
          <w:szCs w:val="22"/>
        </w:rPr>
        <w:t>から１年後</w:t>
      </w:r>
      <w:r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/>
          <w:sz w:val="22"/>
          <w:szCs w:val="22"/>
        </w:rPr>
        <w:t>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21F4CB95" w14:textId="17EA08AA" w:rsidR="008251BF" w:rsidRDefault="008251BF" w:rsidP="00A72AED">
      <w:pPr>
        <w:ind w:leftChars="300" w:left="5470" w:hangingChars="2200" w:hanging="4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</w:t>
      </w:r>
      <w:r>
        <w:rPr>
          <w:rFonts w:asciiTheme="minorEastAsia" w:hAnsiTheme="minorEastAsia"/>
          <w:sz w:val="22"/>
          <w:szCs w:val="22"/>
        </w:rPr>
        <w:t>号特定技能</w:t>
      </w:r>
      <w:r>
        <w:rPr>
          <w:rFonts w:asciiTheme="minorEastAsia" w:hAnsiTheme="minorEastAsia" w:hint="eastAsia"/>
          <w:sz w:val="22"/>
          <w:szCs w:val="22"/>
        </w:rPr>
        <w:t>外国人</w:t>
      </w:r>
      <w:r w:rsidR="000F070A">
        <w:rPr>
          <w:rFonts w:asciiTheme="minorEastAsia" w:hAnsiTheme="minorEastAsia" w:hint="eastAsia"/>
          <w:sz w:val="22"/>
          <w:szCs w:val="22"/>
        </w:rPr>
        <w:t>（2024年</w:t>
      </w:r>
      <w:r w:rsidR="000F070A">
        <w:rPr>
          <w:rFonts w:asciiTheme="minorEastAsia" w:hAnsiTheme="minorEastAsia"/>
          <w:sz w:val="22"/>
          <w:szCs w:val="22"/>
        </w:rPr>
        <w:t>３月</w:t>
      </w:r>
      <w:r w:rsidR="000F070A">
        <w:rPr>
          <w:rFonts w:asciiTheme="minorEastAsia" w:hAnsiTheme="minorEastAsia" w:hint="eastAsia"/>
          <w:sz w:val="22"/>
          <w:szCs w:val="22"/>
        </w:rPr>
        <w:t>31日</w:t>
      </w:r>
      <w:r w:rsidR="000F070A">
        <w:rPr>
          <w:rFonts w:asciiTheme="minorEastAsia" w:hAnsiTheme="minorEastAsia"/>
          <w:sz w:val="22"/>
          <w:szCs w:val="22"/>
        </w:rPr>
        <w:t>時点</w:t>
      </w:r>
      <w:r w:rsidR="000F070A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/>
          <w:sz w:val="22"/>
          <w:szCs w:val="22"/>
        </w:rPr>
        <w:t>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4732E6AD" w14:textId="085B1C21" w:rsidR="008251BF" w:rsidRPr="008251BF" w:rsidRDefault="008251BF" w:rsidP="00A72AED">
      <w:pPr>
        <w:ind w:leftChars="300" w:left="5470" w:hangingChars="2200" w:hanging="4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２号特定技能外国人</w:t>
      </w:r>
      <w:r w:rsidR="000F070A">
        <w:rPr>
          <w:rFonts w:asciiTheme="minorEastAsia" w:hAnsiTheme="minorEastAsia" w:hint="eastAsia"/>
          <w:sz w:val="22"/>
          <w:szCs w:val="22"/>
        </w:rPr>
        <w:t>（2024年</w:t>
      </w:r>
      <w:r w:rsidR="000F070A">
        <w:rPr>
          <w:rFonts w:asciiTheme="minorEastAsia" w:hAnsiTheme="minorEastAsia"/>
          <w:sz w:val="22"/>
          <w:szCs w:val="22"/>
        </w:rPr>
        <w:t>３月</w:t>
      </w:r>
      <w:r w:rsidR="000F070A">
        <w:rPr>
          <w:rFonts w:asciiTheme="minorEastAsia" w:hAnsiTheme="minorEastAsia" w:hint="eastAsia"/>
          <w:sz w:val="22"/>
          <w:szCs w:val="22"/>
        </w:rPr>
        <w:t>31日</w:t>
      </w:r>
      <w:r w:rsidR="000F070A">
        <w:rPr>
          <w:rFonts w:asciiTheme="minorEastAsia" w:hAnsiTheme="minorEastAsia"/>
          <w:sz w:val="22"/>
          <w:szCs w:val="22"/>
        </w:rPr>
        <w:t>時点</w:t>
      </w:r>
      <w:r w:rsidR="000F070A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/>
          <w:sz w:val="22"/>
          <w:szCs w:val="22"/>
        </w:rPr>
        <w:t>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06C842A2" w14:textId="77777777" w:rsidR="00B26B3B" w:rsidRDefault="008251BF" w:rsidP="00A72AED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３</w:t>
      </w:r>
      <w:r w:rsidR="00B26B3B">
        <w:rPr>
          <w:rFonts w:asciiTheme="minorEastAsia" w:hAnsiTheme="minorEastAsia" w:hint="eastAsia"/>
          <w:sz w:val="22"/>
          <w:szCs w:val="22"/>
        </w:rPr>
        <w:t xml:space="preserve">　</w:t>
      </w:r>
      <w:r w:rsidR="001079B1">
        <w:rPr>
          <w:rFonts w:asciiTheme="minorEastAsia" w:hAnsiTheme="minorEastAsia" w:hint="eastAsia"/>
          <w:sz w:val="22"/>
          <w:szCs w:val="22"/>
        </w:rPr>
        <w:t>登録支援機関の活用の有無（有の場合は活用予定の登録支援機関名）</w:t>
      </w:r>
    </w:p>
    <w:p w14:paraId="4BB0F4C7" w14:textId="2F9C4DD9" w:rsidR="00B26B3B" w:rsidRPr="00970047" w:rsidRDefault="008251BF" w:rsidP="00A72AED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４</w:t>
      </w:r>
      <w:r w:rsidR="00B26B3B" w:rsidRPr="00970047">
        <w:rPr>
          <w:rFonts w:asciiTheme="minorEastAsia" w:hAnsiTheme="minorEastAsia"/>
          <w:sz w:val="22"/>
          <w:szCs w:val="22"/>
        </w:rPr>
        <w:t xml:space="preserve">　連絡先</w:t>
      </w:r>
    </w:p>
    <w:p w14:paraId="5EAB4B69" w14:textId="2CCEB8F2" w:rsidR="00B26B3B" w:rsidRPr="00970047" w:rsidRDefault="00B26B3B" w:rsidP="00A72AED">
      <w:pPr>
        <w:ind w:leftChars="300" w:left="1290" w:hangingChars="300" w:hanging="66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/>
          <w:sz w:val="22"/>
          <w:szCs w:val="22"/>
        </w:rPr>
        <w:t>TEL</w:t>
      </w:r>
      <w:r w:rsidRPr="00970047">
        <w:rPr>
          <w:rFonts w:asciiTheme="minorEastAsia" w:hAnsiTheme="minorEastAsia" w:hint="eastAsia"/>
          <w:sz w:val="22"/>
          <w:szCs w:val="22"/>
        </w:rPr>
        <w:t>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6C78E22B" w14:textId="1199E951" w:rsidR="00B26B3B" w:rsidRPr="00970047" w:rsidRDefault="00B26B3B" w:rsidP="00A72AED">
      <w:pPr>
        <w:ind w:leftChars="300" w:left="1290" w:hangingChars="300" w:hanging="66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FAX：</w:t>
      </w:r>
      <w:r w:rsidR="00A72AED">
        <w:rPr>
          <w:rFonts w:asciiTheme="minorEastAsia" w:hAnsiTheme="minorEastAsia"/>
          <w:sz w:val="22"/>
          <w:szCs w:val="22"/>
        </w:rPr>
        <w:tab/>
      </w:r>
    </w:p>
    <w:p w14:paraId="74898274" w14:textId="36CD36C1" w:rsidR="00B26B3B" w:rsidRPr="00970047" w:rsidRDefault="00B26B3B" w:rsidP="00A72AED">
      <w:pPr>
        <w:ind w:leftChars="300" w:left="2610" w:hangingChars="900" w:hanging="198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メール</w:t>
      </w:r>
      <w:r w:rsidRPr="00970047">
        <w:rPr>
          <w:rFonts w:asciiTheme="minorEastAsia" w:hAnsiTheme="minorEastAsia"/>
          <w:sz w:val="22"/>
          <w:szCs w:val="22"/>
        </w:rPr>
        <w:t>アドレス：</w:t>
      </w:r>
      <w:r w:rsidR="00A72AED">
        <w:rPr>
          <w:rFonts w:asciiTheme="minorEastAsia" w:hAnsiTheme="minorEastAsia"/>
          <w:sz w:val="22"/>
          <w:szCs w:val="22"/>
        </w:rPr>
        <w:tab/>
      </w:r>
      <w:bookmarkStart w:id="0" w:name="_GoBack"/>
      <w:bookmarkEnd w:id="0"/>
    </w:p>
    <w:sectPr w:rsidR="00B26B3B" w:rsidRPr="00970047" w:rsidSect="009D506D">
      <w:pgSz w:w="11906" w:h="16838"/>
      <w:pgMar w:top="1418" w:right="1418" w:bottom="1418" w:left="1418" w:header="45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1710" w14:textId="77777777" w:rsidR="00A7227A" w:rsidRDefault="00A7227A">
      <w:r>
        <w:separator/>
      </w:r>
    </w:p>
  </w:endnote>
  <w:endnote w:type="continuationSeparator" w:id="0">
    <w:p w14:paraId="641D5957" w14:textId="77777777" w:rsidR="00A7227A" w:rsidRDefault="00A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B93E" w14:textId="77777777" w:rsidR="00A7227A" w:rsidRDefault="00A7227A">
      <w:r>
        <w:separator/>
      </w:r>
    </w:p>
  </w:footnote>
  <w:footnote w:type="continuationSeparator" w:id="0">
    <w:p w14:paraId="3E171DB3" w14:textId="77777777" w:rsidR="00A7227A" w:rsidRDefault="00A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537"/>
    <w:multiLevelType w:val="hybridMultilevel"/>
    <w:tmpl w:val="7DF82298"/>
    <w:lvl w:ilvl="0" w:tplc="BB36AF4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673D7D"/>
    <w:multiLevelType w:val="hybridMultilevel"/>
    <w:tmpl w:val="6F662804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66FD5066"/>
    <w:multiLevelType w:val="hybridMultilevel"/>
    <w:tmpl w:val="48C87C0C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F2D44B8"/>
    <w:multiLevelType w:val="hybridMultilevel"/>
    <w:tmpl w:val="7C94D49E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3"/>
    <w:rsid w:val="00000C82"/>
    <w:rsid w:val="00002ADA"/>
    <w:rsid w:val="00006A16"/>
    <w:rsid w:val="00006FFB"/>
    <w:rsid w:val="00015950"/>
    <w:rsid w:val="00025BF3"/>
    <w:rsid w:val="00030310"/>
    <w:rsid w:val="0003442C"/>
    <w:rsid w:val="000372D6"/>
    <w:rsid w:val="00054D4A"/>
    <w:rsid w:val="00062A5E"/>
    <w:rsid w:val="00075E27"/>
    <w:rsid w:val="00086622"/>
    <w:rsid w:val="00094DF0"/>
    <w:rsid w:val="000A462A"/>
    <w:rsid w:val="000B0B8B"/>
    <w:rsid w:val="000F0368"/>
    <w:rsid w:val="000F070A"/>
    <w:rsid w:val="001000D5"/>
    <w:rsid w:val="001079B1"/>
    <w:rsid w:val="00111E91"/>
    <w:rsid w:val="00112014"/>
    <w:rsid w:val="00127D1D"/>
    <w:rsid w:val="00140207"/>
    <w:rsid w:val="001D6037"/>
    <w:rsid w:val="001E4140"/>
    <w:rsid w:val="001F3C1C"/>
    <w:rsid w:val="00206553"/>
    <w:rsid w:val="00211A0B"/>
    <w:rsid w:val="002122BE"/>
    <w:rsid w:val="002171C7"/>
    <w:rsid w:val="00227403"/>
    <w:rsid w:val="00232EBD"/>
    <w:rsid w:val="00251F92"/>
    <w:rsid w:val="00252A63"/>
    <w:rsid w:val="00261AB9"/>
    <w:rsid w:val="002717A9"/>
    <w:rsid w:val="00287BD8"/>
    <w:rsid w:val="00290777"/>
    <w:rsid w:val="002924FD"/>
    <w:rsid w:val="0029428B"/>
    <w:rsid w:val="002A4F71"/>
    <w:rsid w:val="002C6282"/>
    <w:rsid w:val="002D42BA"/>
    <w:rsid w:val="002E45FF"/>
    <w:rsid w:val="0030589B"/>
    <w:rsid w:val="003079E7"/>
    <w:rsid w:val="003116AE"/>
    <w:rsid w:val="00314771"/>
    <w:rsid w:val="003209E1"/>
    <w:rsid w:val="00331DC4"/>
    <w:rsid w:val="00332E63"/>
    <w:rsid w:val="003560D0"/>
    <w:rsid w:val="00356CAE"/>
    <w:rsid w:val="003837CA"/>
    <w:rsid w:val="00385F93"/>
    <w:rsid w:val="00387C7F"/>
    <w:rsid w:val="003A2585"/>
    <w:rsid w:val="003A5863"/>
    <w:rsid w:val="003B25DA"/>
    <w:rsid w:val="003D1EB3"/>
    <w:rsid w:val="00411AF7"/>
    <w:rsid w:val="00412096"/>
    <w:rsid w:val="0042267C"/>
    <w:rsid w:val="00435060"/>
    <w:rsid w:val="004553E3"/>
    <w:rsid w:val="00466203"/>
    <w:rsid w:val="00474DDF"/>
    <w:rsid w:val="00481335"/>
    <w:rsid w:val="004A305D"/>
    <w:rsid w:val="004B2659"/>
    <w:rsid w:val="004D288F"/>
    <w:rsid w:val="004E49CB"/>
    <w:rsid w:val="004E5A64"/>
    <w:rsid w:val="004E7BD7"/>
    <w:rsid w:val="0051235A"/>
    <w:rsid w:val="005134A6"/>
    <w:rsid w:val="005253D3"/>
    <w:rsid w:val="00537048"/>
    <w:rsid w:val="00546889"/>
    <w:rsid w:val="00554177"/>
    <w:rsid w:val="005677E2"/>
    <w:rsid w:val="005848BE"/>
    <w:rsid w:val="005A54A3"/>
    <w:rsid w:val="005A5CF1"/>
    <w:rsid w:val="005C0146"/>
    <w:rsid w:val="005C5D6F"/>
    <w:rsid w:val="005D52CD"/>
    <w:rsid w:val="005F46A1"/>
    <w:rsid w:val="006044A5"/>
    <w:rsid w:val="00612851"/>
    <w:rsid w:val="00612A09"/>
    <w:rsid w:val="006147E4"/>
    <w:rsid w:val="006159D6"/>
    <w:rsid w:val="00616D43"/>
    <w:rsid w:val="0063079B"/>
    <w:rsid w:val="00634AE0"/>
    <w:rsid w:val="00641E82"/>
    <w:rsid w:val="0064279B"/>
    <w:rsid w:val="006441D4"/>
    <w:rsid w:val="00684ECB"/>
    <w:rsid w:val="00685254"/>
    <w:rsid w:val="00690174"/>
    <w:rsid w:val="006B7A13"/>
    <w:rsid w:val="006C422D"/>
    <w:rsid w:val="006C51CD"/>
    <w:rsid w:val="006C7D76"/>
    <w:rsid w:val="006D790C"/>
    <w:rsid w:val="006D7C5F"/>
    <w:rsid w:val="006F6462"/>
    <w:rsid w:val="006F6D41"/>
    <w:rsid w:val="00702732"/>
    <w:rsid w:val="00720D1F"/>
    <w:rsid w:val="00744CE9"/>
    <w:rsid w:val="007563C4"/>
    <w:rsid w:val="0076779E"/>
    <w:rsid w:val="007B023D"/>
    <w:rsid w:val="007B3A2B"/>
    <w:rsid w:val="007E665E"/>
    <w:rsid w:val="007F0782"/>
    <w:rsid w:val="007F7147"/>
    <w:rsid w:val="008014AD"/>
    <w:rsid w:val="00806AE4"/>
    <w:rsid w:val="00807BB7"/>
    <w:rsid w:val="008140ED"/>
    <w:rsid w:val="008251BF"/>
    <w:rsid w:val="00851B1B"/>
    <w:rsid w:val="008541BD"/>
    <w:rsid w:val="008569B6"/>
    <w:rsid w:val="00863843"/>
    <w:rsid w:val="00897E70"/>
    <w:rsid w:val="008A5630"/>
    <w:rsid w:val="008B463F"/>
    <w:rsid w:val="008B4C07"/>
    <w:rsid w:val="008B69D1"/>
    <w:rsid w:val="008E115C"/>
    <w:rsid w:val="00921B07"/>
    <w:rsid w:val="009278A6"/>
    <w:rsid w:val="00934183"/>
    <w:rsid w:val="00934949"/>
    <w:rsid w:val="00937C71"/>
    <w:rsid w:val="0094423A"/>
    <w:rsid w:val="0095574E"/>
    <w:rsid w:val="00970047"/>
    <w:rsid w:val="00990F02"/>
    <w:rsid w:val="00991E17"/>
    <w:rsid w:val="009A18C3"/>
    <w:rsid w:val="009B3D5D"/>
    <w:rsid w:val="009D04C7"/>
    <w:rsid w:val="009D506D"/>
    <w:rsid w:val="009E5342"/>
    <w:rsid w:val="009F40CA"/>
    <w:rsid w:val="009F4FF3"/>
    <w:rsid w:val="00A15C89"/>
    <w:rsid w:val="00A45404"/>
    <w:rsid w:val="00A47951"/>
    <w:rsid w:val="00A64DFB"/>
    <w:rsid w:val="00A67603"/>
    <w:rsid w:val="00A7227A"/>
    <w:rsid w:val="00A72AED"/>
    <w:rsid w:val="00A72C3F"/>
    <w:rsid w:val="00AC03EF"/>
    <w:rsid w:val="00AD4255"/>
    <w:rsid w:val="00AE1A47"/>
    <w:rsid w:val="00AE39B5"/>
    <w:rsid w:val="00AE5D45"/>
    <w:rsid w:val="00AF5BB1"/>
    <w:rsid w:val="00AF5E87"/>
    <w:rsid w:val="00B166C8"/>
    <w:rsid w:val="00B26B3B"/>
    <w:rsid w:val="00B5651B"/>
    <w:rsid w:val="00B6014E"/>
    <w:rsid w:val="00B65149"/>
    <w:rsid w:val="00B765EC"/>
    <w:rsid w:val="00B864D2"/>
    <w:rsid w:val="00B96C65"/>
    <w:rsid w:val="00BA6F72"/>
    <w:rsid w:val="00BC6D6D"/>
    <w:rsid w:val="00C17415"/>
    <w:rsid w:val="00C2191D"/>
    <w:rsid w:val="00C44FED"/>
    <w:rsid w:val="00C463A3"/>
    <w:rsid w:val="00C90AF5"/>
    <w:rsid w:val="00C935F2"/>
    <w:rsid w:val="00C96CFC"/>
    <w:rsid w:val="00CA1765"/>
    <w:rsid w:val="00CA2371"/>
    <w:rsid w:val="00CA4292"/>
    <w:rsid w:val="00CB0BAD"/>
    <w:rsid w:val="00CB62BD"/>
    <w:rsid w:val="00CC3A99"/>
    <w:rsid w:val="00CF0DB3"/>
    <w:rsid w:val="00CF39C8"/>
    <w:rsid w:val="00D06F88"/>
    <w:rsid w:val="00D116C2"/>
    <w:rsid w:val="00D178CE"/>
    <w:rsid w:val="00D61DB0"/>
    <w:rsid w:val="00D875E2"/>
    <w:rsid w:val="00D91F61"/>
    <w:rsid w:val="00DA067C"/>
    <w:rsid w:val="00DA3E8D"/>
    <w:rsid w:val="00DB104C"/>
    <w:rsid w:val="00DC52DF"/>
    <w:rsid w:val="00DE222F"/>
    <w:rsid w:val="00DF3FDF"/>
    <w:rsid w:val="00DF5DD1"/>
    <w:rsid w:val="00E028DD"/>
    <w:rsid w:val="00E07098"/>
    <w:rsid w:val="00E1010C"/>
    <w:rsid w:val="00E102EF"/>
    <w:rsid w:val="00E11E4D"/>
    <w:rsid w:val="00E12FE8"/>
    <w:rsid w:val="00E1407C"/>
    <w:rsid w:val="00E273EE"/>
    <w:rsid w:val="00E43184"/>
    <w:rsid w:val="00E52FDA"/>
    <w:rsid w:val="00E818AC"/>
    <w:rsid w:val="00EE18A4"/>
    <w:rsid w:val="00EF00F7"/>
    <w:rsid w:val="00EF1810"/>
    <w:rsid w:val="00EF5BD3"/>
    <w:rsid w:val="00F04637"/>
    <w:rsid w:val="00F257A4"/>
    <w:rsid w:val="00F25F7B"/>
    <w:rsid w:val="00F549BD"/>
    <w:rsid w:val="00F61278"/>
    <w:rsid w:val="00F70B53"/>
    <w:rsid w:val="00F73427"/>
    <w:rsid w:val="00F831D4"/>
    <w:rsid w:val="00F845D8"/>
    <w:rsid w:val="00F85147"/>
    <w:rsid w:val="00FC2AF9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7C49E3"/>
  <w15:docId w15:val="{AAF2449E-F1FD-4601-BBCA-3899D0FA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hitword1">
    <w:name w:val="hit_word1"/>
    <w:basedOn w:val="a0"/>
    <w:rsid w:val="00AF5E87"/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CA4292"/>
    <w:pPr>
      <w:jc w:val="center"/>
    </w:pPr>
    <w:rPr>
      <w:rFonts w:ascii="Helvetica" w:hAnsi="Helvetica" w:cs="Arial"/>
      <w:color w:val="333333"/>
      <w:szCs w:val="21"/>
    </w:rPr>
  </w:style>
  <w:style w:type="character" w:customStyle="1" w:styleId="a9">
    <w:name w:val="記 (文字)"/>
    <w:basedOn w:val="a0"/>
    <w:link w:val="a8"/>
    <w:uiPriority w:val="99"/>
    <w:rsid w:val="00CA4292"/>
    <w:rPr>
      <w:rFonts w:ascii="Helvetica" w:hAnsi="Helvetica" w:cs="Arial"/>
      <w:color w:val="333333"/>
      <w:szCs w:val="21"/>
    </w:rPr>
  </w:style>
  <w:style w:type="paragraph" w:styleId="aa">
    <w:name w:val="Closing"/>
    <w:basedOn w:val="a"/>
    <w:link w:val="ab"/>
    <w:uiPriority w:val="99"/>
    <w:unhideWhenUsed/>
    <w:rsid w:val="00CA4292"/>
    <w:pPr>
      <w:jc w:val="right"/>
    </w:pPr>
    <w:rPr>
      <w:rFonts w:ascii="Helvetica" w:hAnsi="Helvetica" w:cs="Arial"/>
      <w:color w:val="333333"/>
      <w:szCs w:val="21"/>
    </w:rPr>
  </w:style>
  <w:style w:type="character" w:customStyle="1" w:styleId="ab">
    <w:name w:val="結語 (文字)"/>
    <w:basedOn w:val="a0"/>
    <w:link w:val="aa"/>
    <w:uiPriority w:val="99"/>
    <w:rsid w:val="00CA4292"/>
    <w:rPr>
      <w:rFonts w:ascii="Helvetica" w:hAnsi="Helvetica" w:cs="Arial"/>
      <w:color w:val="333333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5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F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81335"/>
    <w:pPr>
      <w:ind w:leftChars="400" w:left="840"/>
    </w:pPr>
  </w:style>
  <w:style w:type="table" w:styleId="af">
    <w:name w:val="Table Grid"/>
    <w:basedOn w:val="a1"/>
    <w:uiPriority w:val="39"/>
    <w:rsid w:val="0021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D7C5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D7C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D7C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7C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7C5F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CA1765"/>
  </w:style>
  <w:style w:type="character" w:customStyle="1" w:styleId="af6">
    <w:name w:val="日付 (文字)"/>
    <w:basedOn w:val="a0"/>
    <w:link w:val="af5"/>
    <w:uiPriority w:val="99"/>
    <w:semiHidden/>
    <w:rsid w:val="00CA1765"/>
  </w:style>
  <w:style w:type="table" w:customStyle="1" w:styleId="1">
    <w:name w:val="表 (格子)1"/>
    <w:basedOn w:val="a1"/>
    <w:next w:val="af"/>
    <w:uiPriority w:val="59"/>
    <w:rsid w:val="007F078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139C-8EAA-4AB8-982F-2E750C0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</cp:revision>
  <cp:lastPrinted>2019-11-29T05:20:00Z</cp:lastPrinted>
  <dcterms:created xsi:type="dcterms:W3CDTF">2019-11-29T10:18:00Z</dcterms:created>
  <dcterms:modified xsi:type="dcterms:W3CDTF">2021-01-06T03:14:00Z</dcterms:modified>
</cp:coreProperties>
</file>